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AA0962" w:rsidR="00DF4FD8" w:rsidRPr="00A410FF" w:rsidRDefault="00335C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8E1C3D" w:rsidR="00222997" w:rsidRPr="0078428F" w:rsidRDefault="00335C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956891" w:rsidR="00222997" w:rsidRPr="00927C1B" w:rsidRDefault="00335C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18219D" w:rsidR="00222997" w:rsidRPr="00927C1B" w:rsidRDefault="00335C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BCE076" w:rsidR="00222997" w:rsidRPr="00927C1B" w:rsidRDefault="00335C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A1A575" w:rsidR="00222997" w:rsidRPr="00927C1B" w:rsidRDefault="00335C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C444A1" w:rsidR="00222997" w:rsidRPr="00927C1B" w:rsidRDefault="00335C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BA529B" w:rsidR="00222997" w:rsidRPr="00927C1B" w:rsidRDefault="00335C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C0D792" w:rsidR="00222997" w:rsidRPr="00927C1B" w:rsidRDefault="00335C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36C9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0DB25D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2C547F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E7CF05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87E9E7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AF37F4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B7CE03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85D835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DFD700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DDE4EA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79180C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D5C2A6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8354D4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B8EB95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9546E8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45BE4D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8F129A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F6A0D4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66EB8E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036A3A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12C56F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1F41D5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BC96F2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3999A8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5737F4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1CEC64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250CF9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02ECC4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57D2BD" w:rsidR="0041001E" w:rsidRPr="004B120E" w:rsidRDefault="00335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3C58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1FF1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8B0C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7E8B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AEE1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FC41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5CAB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79 Calendar</dc:title>
  <dc:subject>Free printable February 1779 Calendar</dc:subject>
  <dc:creator>General Blue Corporation</dc:creator>
  <keywords>February 1779 Calendar Printable, Easy to Customize</keywords>
  <dc:description/>
  <dcterms:created xsi:type="dcterms:W3CDTF">2019-12-12T15:31:00.0000000Z</dcterms:created>
  <dcterms:modified xsi:type="dcterms:W3CDTF">2023-05-28T0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